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3160" w14:textId="77777777" w:rsidR="008A2A9B" w:rsidRPr="00AD75BB" w:rsidRDefault="00AA68D5" w:rsidP="0089469F">
      <w:pPr>
        <w:jc w:val="right"/>
        <w:rPr>
          <w:b/>
          <w:sz w:val="24"/>
          <w:szCs w:val="24"/>
        </w:rPr>
      </w:pPr>
      <w:r w:rsidRPr="00AD75BB">
        <w:rPr>
          <w:b/>
          <w:sz w:val="24"/>
          <w:szCs w:val="24"/>
        </w:rPr>
        <w:t>C</w:t>
      </w:r>
      <w:r w:rsidR="008A2A9B" w:rsidRPr="00AD75BB">
        <w:rPr>
          <w:b/>
          <w:sz w:val="24"/>
          <w:szCs w:val="24"/>
        </w:rPr>
        <w:t>/A</w:t>
      </w:r>
      <w:r w:rsidR="008F1709" w:rsidRPr="00AD75BB">
        <w:rPr>
          <w:b/>
          <w:sz w:val="24"/>
          <w:szCs w:val="24"/>
        </w:rPr>
        <w:t xml:space="preserve"> </w:t>
      </w:r>
      <w:r w:rsidR="008A2A9B" w:rsidRPr="00AD75BB">
        <w:rPr>
          <w:b/>
          <w:sz w:val="24"/>
          <w:szCs w:val="24"/>
        </w:rPr>
        <w:t>FARMACIA OSPE</w:t>
      </w:r>
      <w:r w:rsidR="00AD75BB" w:rsidRPr="00AD75BB">
        <w:rPr>
          <w:b/>
          <w:sz w:val="24"/>
          <w:szCs w:val="24"/>
        </w:rPr>
        <w:t>DALIERA</w:t>
      </w:r>
    </w:p>
    <w:p w14:paraId="05D9F6D6" w14:textId="6789B103" w:rsidR="00730D56" w:rsidRPr="00366F9E" w:rsidRDefault="00D62C69" w:rsidP="00D62C69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</w:t>
      </w:r>
      <w:r w:rsidR="00640649" w:rsidRPr="00366F9E">
        <w:rPr>
          <w:b/>
          <w:sz w:val="20"/>
          <w:szCs w:val="20"/>
          <w:lang w:val="en-US"/>
        </w:rPr>
        <w:t>e-m</w:t>
      </w:r>
      <w:r w:rsidR="00730D56" w:rsidRPr="00366F9E">
        <w:rPr>
          <w:b/>
          <w:sz w:val="20"/>
          <w:szCs w:val="20"/>
          <w:lang w:val="en-US"/>
        </w:rPr>
        <w:t>ail:</w:t>
      </w:r>
      <w:r w:rsidRPr="00D62C69">
        <w:rPr>
          <w:b/>
          <w:bCs/>
          <w:color w:val="0070C0"/>
          <w:u w:val="single"/>
        </w:rPr>
        <w:t xml:space="preserve"> </w:t>
      </w:r>
      <w:r>
        <w:rPr>
          <w:b/>
          <w:bCs/>
          <w:color w:val="0070C0"/>
          <w:u w:val="single"/>
        </w:rPr>
        <w:t>richiestegas@aouss.it</w:t>
      </w:r>
    </w:p>
    <w:p w14:paraId="15DF23BF" w14:textId="77777777" w:rsidR="00AD75BB" w:rsidRPr="00366F9E" w:rsidRDefault="00AD75BB" w:rsidP="008A2A9B">
      <w:pPr>
        <w:jc w:val="right"/>
        <w:rPr>
          <w:b/>
          <w:sz w:val="20"/>
          <w:szCs w:val="20"/>
          <w:lang w:val="en-US"/>
        </w:rPr>
      </w:pPr>
    </w:p>
    <w:p w14:paraId="2C6B0C1D" w14:textId="77777777" w:rsidR="00333469" w:rsidRDefault="00AD75BB" w:rsidP="0089469F">
      <w:pPr>
        <w:jc w:val="center"/>
        <w:rPr>
          <w:b/>
          <w:sz w:val="24"/>
          <w:szCs w:val="24"/>
          <w:lang w:val="en-GB"/>
        </w:rPr>
      </w:pPr>
      <w:r w:rsidRPr="00AD75BB">
        <w:rPr>
          <w:b/>
          <w:sz w:val="24"/>
          <w:szCs w:val="24"/>
          <w:lang w:val="en-GB"/>
        </w:rPr>
        <w:t>MODULO PRESCRIZIONE GAS MEDICALI</w:t>
      </w:r>
      <w:r w:rsidR="001B530F">
        <w:rPr>
          <w:b/>
          <w:sz w:val="24"/>
          <w:szCs w:val="24"/>
          <w:lang w:val="en-GB"/>
        </w:rPr>
        <w:t xml:space="preserve"> SENZA</w:t>
      </w:r>
      <w:r w:rsidR="00DD6FFB">
        <w:rPr>
          <w:b/>
          <w:sz w:val="24"/>
          <w:szCs w:val="24"/>
          <w:lang w:val="en-GB"/>
        </w:rPr>
        <w:t xml:space="preserve"> AIC</w:t>
      </w:r>
    </w:p>
    <w:p w14:paraId="21BC7114" w14:textId="77777777" w:rsidR="00AD75BB" w:rsidRDefault="00AD75BB" w:rsidP="00AD75BB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(Barrare il prodotto scelto)</w:t>
      </w:r>
    </w:p>
    <w:p w14:paraId="554ADD1D" w14:textId="77777777" w:rsidR="002F4A6F" w:rsidRDefault="002F4A6F" w:rsidP="00AD75BB">
      <w:pPr>
        <w:jc w:val="both"/>
        <w:rPr>
          <w:b/>
          <w:sz w:val="20"/>
          <w:szCs w:val="20"/>
          <w:u w:val="single"/>
          <w:lang w:val="en-GB"/>
        </w:rPr>
        <w:sectPr w:rsidR="002F4A6F" w:rsidSect="0023435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4117B00" w14:textId="77777777" w:rsidR="001B530F" w:rsidRPr="0089469F" w:rsidRDefault="001B530F">
      <w:pPr>
        <w:rPr>
          <w:b/>
          <w:sz w:val="18"/>
          <w:szCs w:val="18"/>
          <w:u w:val="single"/>
        </w:rPr>
      </w:pPr>
      <w:r w:rsidRPr="0089469F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72C237" wp14:editId="1391A9BA">
                <wp:simplePos x="0" y="0"/>
                <wp:positionH relativeFrom="column">
                  <wp:posOffset>9525</wp:posOffset>
                </wp:positionH>
                <wp:positionV relativeFrom="paragraph">
                  <wp:posOffset>237490</wp:posOffset>
                </wp:positionV>
                <wp:extent cx="252095" cy="252095"/>
                <wp:effectExtent l="0" t="0" r="14605" b="1460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963AB" id="Rectangle 3" o:spid="_x0000_s1026" style="position:absolute;margin-left:.75pt;margin-top:18.7pt;width:19.8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" filled="f"/>
            </w:pict>
          </mc:Fallback>
        </mc:AlternateContent>
      </w:r>
      <w:r w:rsidRPr="0089469F">
        <w:rPr>
          <w:b/>
          <w:sz w:val="20"/>
          <w:szCs w:val="20"/>
          <w:u w:val="single"/>
        </w:rPr>
        <w:t>Anidride carbonica F.U.</w:t>
      </w:r>
    </w:p>
    <w:p w14:paraId="1DA88432" w14:textId="77777777" w:rsidR="0089469F" w:rsidRDefault="0089469F" w:rsidP="0089469F">
      <w:pPr>
        <w:jc w:val="both"/>
        <w:rPr>
          <w:b/>
          <w:sz w:val="18"/>
          <w:szCs w:val="18"/>
        </w:rPr>
        <w:sectPr w:rsidR="0089469F" w:rsidSect="002F4A6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4E439CB" w14:textId="77777777" w:rsidR="0089469F" w:rsidRPr="002F4A6F" w:rsidRDefault="001B530F" w:rsidP="0089469F">
      <w:pPr>
        <w:jc w:val="both"/>
        <w:rPr>
          <w:sz w:val="20"/>
          <w:szCs w:val="20"/>
          <w:lang w:val="en-GB"/>
        </w:rPr>
      </w:pPr>
      <w:r>
        <w:rPr>
          <w:b/>
          <w:sz w:val="18"/>
          <w:szCs w:val="18"/>
        </w:rPr>
        <w:tab/>
      </w:r>
      <w:r w:rsidR="0089469F">
        <w:rPr>
          <w:sz w:val="20"/>
          <w:szCs w:val="20"/>
          <w:lang w:val="en-GB"/>
        </w:rPr>
        <w:t>N______Bombola di CO2 3</w:t>
      </w:r>
      <w:r w:rsidR="0089469F" w:rsidRPr="002F4A6F">
        <w:rPr>
          <w:sz w:val="20"/>
          <w:szCs w:val="20"/>
          <w:lang w:val="en-GB"/>
        </w:rPr>
        <w:t xml:space="preserve"> L</w:t>
      </w:r>
    </w:p>
    <w:p w14:paraId="228A1377" w14:textId="77777777" w:rsidR="002F4A6F" w:rsidRDefault="0089469F">
      <w:pPr>
        <w:rPr>
          <w:sz w:val="20"/>
          <w:szCs w:val="20"/>
          <w:lang w:val="en-GB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28EDDB" wp14:editId="7B39C7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095" cy="252095"/>
                <wp:effectExtent l="0" t="0" r="14605" b="146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8FBBC" id="Rectangle 3" o:spid="_x0000_s1026" style="position:absolute;margin-left:0;margin-top:-.05pt;width:19.85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" filled="f"/>
            </w:pict>
          </mc:Fallback>
        </mc:AlternateContent>
      </w:r>
      <w:r>
        <w:rPr>
          <w:b/>
          <w:sz w:val="18"/>
          <w:szCs w:val="18"/>
        </w:rPr>
        <w:tab/>
      </w:r>
      <w:r>
        <w:rPr>
          <w:sz w:val="20"/>
          <w:szCs w:val="20"/>
          <w:lang w:val="en-GB"/>
        </w:rPr>
        <w:t>N______Bombola di CO2 5</w:t>
      </w:r>
      <w:r w:rsidRPr="002F4A6F">
        <w:rPr>
          <w:sz w:val="20"/>
          <w:szCs w:val="20"/>
          <w:lang w:val="en-GB"/>
        </w:rPr>
        <w:t xml:space="preserve"> L</w:t>
      </w:r>
    </w:p>
    <w:p w14:paraId="2619733B" w14:textId="77777777" w:rsidR="0089469F" w:rsidRDefault="0089469F">
      <w:pPr>
        <w:rPr>
          <w:sz w:val="20"/>
          <w:szCs w:val="20"/>
          <w:lang w:val="en-GB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ABE92A" wp14:editId="481CD8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095" cy="252095"/>
                <wp:effectExtent l="0" t="0" r="14605" b="1460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F122F" id="Rectangle 3" o:spid="_x0000_s1026" style="position:absolute;margin-left:0;margin-top:-.05pt;width:19.85pt;height:1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" filled="f"/>
            </w:pict>
          </mc:Fallback>
        </mc:AlternateContent>
      </w:r>
      <w:r>
        <w:rPr>
          <w:b/>
          <w:sz w:val="18"/>
          <w:szCs w:val="18"/>
        </w:rPr>
        <w:tab/>
      </w:r>
      <w:r>
        <w:rPr>
          <w:sz w:val="20"/>
          <w:szCs w:val="20"/>
          <w:lang w:val="en-GB"/>
        </w:rPr>
        <w:t>N______Bombola di CO2 10</w:t>
      </w:r>
      <w:r w:rsidRPr="002F4A6F">
        <w:rPr>
          <w:sz w:val="20"/>
          <w:szCs w:val="20"/>
          <w:lang w:val="en-GB"/>
        </w:rPr>
        <w:t xml:space="preserve"> L</w:t>
      </w:r>
    </w:p>
    <w:p w14:paraId="39665E59" w14:textId="77777777" w:rsidR="0089469F" w:rsidRDefault="0089469F">
      <w:pPr>
        <w:rPr>
          <w:sz w:val="20"/>
          <w:szCs w:val="20"/>
          <w:lang w:val="en-GB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A41A43" wp14:editId="539026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95" cy="252095"/>
                <wp:effectExtent l="0" t="0" r="14605" b="1460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8731B" id="Rectangle 3" o:spid="_x0000_s1026" style="position:absolute;margin-left:0;margin-top:0;width:19.8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" filled="f"/>
            </w:pict>
          </mc:Fallback>
        </mc:AlternateContent>
      </w:r>
      <w:r>
        <w:rPr>
          <w:b/>
          <w:sz w:val="18"/>
          <w:szCs w:val="18"/>
        </w:rPr>
        <w:tab/>
      </w:r>
      <w:r>
        <w:rPr>
          <w:sz w:val="20"/>
          <w:szCs w:val="20"/>
          <w:lang w:val="en-GB"/>
        </w:rPr>
        <w:t>N______Bombola di CO2 14 L</w:t>
      </w:r>
    </w:p>
    <w:p w14:paraId="273E53DA" w14:textId="77777777" w:rsidR="0089469F" w:rsidRPr="00366F9E" w:rsidRDefault="0089469F">
      <w:pPr>
        <w:rPr>
          <w:b/>
          <w:sz w:val="18"/>
          <w:szCs w:val="18"/>
        </w:rPr>
      </w:pPr>
      <w:r w:rsidRPr="002F4A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25A681" wp14:editId="2B7184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95" cy="252095"/>
                <wp:effectExtent l="0" t="0" r="14605" b="1460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A28D" id="Rectangle 3" o:spid="_x0000_s1026" style="position:absolute;margin-left:0;margin-top:0;width:19.8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" filled="f"/>
            </w:pict>
          </mc:Fallback>
        </mc:AlternateContent>
      </w:r>
      <w:r>
        <w:rPr>
          <w:b/>
          <w:sz w:val="18"/>
          <w:szCs w:val="18"/>
        </w:rPr>
        <w:tab/>
      </w:r>
      <w:r>
        <w:rPr>
          <w:sz w:val="20"/>
          <w:szCs w:val="20"/>
          <w:lang w:val="en-GB"/>
        </w:rPr>
        <w:t>N______Bombola di CO2 40 L</w:t>
      </w:r>
    </w:p>
    <w:p w14:paraId="1D238BAB" w14:textId="77777777" w:rsidR="0089469F" w:rsidRDefault="0089469F">
      <w:pPr>
        <w:rPr>
          <w:b/>
          <w:sz w:val="20"/>
          <w:szCs w:val="20"/>
        </w:rPr>
      </w:pPr>
    </w:p>
    <w:p w14:paraId="77B1DECF" w14:textId="77777777" w:rsidR="0089469F" w:rsidRDefault="0089469F">
      <w:pPr>
        <w:rPr>
          <w:b/>
          <w:sz w:val="20"/>
          <w:szCs w:val="20"/>
        </w:rPr>
        <w:sectPr w:rsidR="0089469F" w:rsidSect="0089469F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DBD942C" w14:textId="77777777" w:rsidR="0089469F" w:rsidRDefault="0089469F">
      <w:pPr>
        <w:rPr>
          <w:b/>
          <w:sz w:val="20"/>
          <w:szCs w:val="20"/>
        </w:rPr>
      </w:pPr>
    </w:p>
    <w:p w14:paraId="6CEA4841" w14:textId="77777777" w:rsidR="0089469F" w:rsidRDefault="0089469F">
      <w:pPr>
        <w:rPr>
          <w:b/>
          <w:sz w:val="20"/>
          <w:szCs w:val="20"/>
          <w:u w:val="single"/>
        </w:rPr>
      </w:pPr>
      <w:r w:rsidRPr="0089469F">
        <w:rPr>
          <w:b/>
          <w:sz w:val="20"/>
          <w:szCs w:val="20"/>
          <w:u w:val="single"/>
        </w:rPr>
        <w:t>Miscele di gas binarie</w:t>
      </w:r>
      <w:r w:rsidR="00040224" w:rsidRPr="00040224">
        <w:rPr>
          <w:b/>
          <w:sz w:val="20"/>
          <w:szCs w:val="20"/>
        </w:rPr>
        <w:t xml:space="preserve">                                                                      </w:t>
      </w:r>
      <w:r w:rsidR="00040224">
        <w:rPr>
          <w:b/>
          <w:sz w:val="20"/>
          <w:szCs w:val="20"/>
          <w:u w:val="single"/>
        </w:rPr>
        <w:t xml:space="preserve"> N__________</w:t>
      </w:r>
      <w:r w:rsidR="00040224" w:rsidRPr="00040224">
        <w:rPr>
          <w:b/>
          <w:sz w:val="20"/>
          <w:szCs w:val="20"/>
        </w:rPr>
        <w:t>Bombole da L</w:t>
      </w:r>
      <w:r w:rsidR="00E67CF5">
        <w:rPr>
          <w:b/>
          <w:sz w:val="20"/>
          <w:szCs w:val="20"/>
          <w:u w:val="single"/>
        </w:rPr>
        <w:t>___________</w:t>
      </w:r>
    </w:p>
    <w:tbl>
      <w:tblPr>
        <w:tblStyle w:val="Grigliatabella"/>
        <w:tblW w:w="9852" w:type="dxa"/>
        <w:tblLook w:val="04A0" w:firstRow="1" w:lastRow="0" w:firstColumn="1" w:lastColumn="0" w:noHBand="0" w:noVBand="1"/>
      </w:tblPr>
      <w:tblGrid>
        <w:gridCol w:w="4926"/>
        <w:gridCol w:w="4926"/>
      </w:tblGrid>
      <w:tr w:rsidR="0089469F" w14:paraId="4B547C70" w14:textId="77777777" w:rsidTr="000C7781">
        <w:trPr>
          <w:trHeight w:val="275"/>
        </w:trPr>
        <w:tc>
          <w:tcPr>
            <w:tcW w:w="4926" w:type="dxa"/>
          </w:tcPr>
          <w:p w14:paraId="72E2D195" w14:textId="77777777" w:rsidR="0089469F" w:rsidRPr="0089469F" w:rsidRDefault="0089469F" w:rsidP="008946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SIZIONE</w:t>
            </w:r>
          </w:p>
        </w:tc>
        <w:tc>
          <w:tcPr>
            <w:tcW w:w="4926" w:type="dxa"/>
          </w:tcPr>
          <w:p w14:paraId="028F3798" w14:textId="77777777" w:rsidR="0089469F" w:rsidRPr="0089469F" w:rsidRDefault="0089469F" w:rsidP="008946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NTUALE</w:t>
            </w:r>
          </w:p>
        </w:tc>
      </w:tr>
      <w:tr w:rsidR="0089469F" w14:paraId="50C342A0" w14:textId="77777777" w:rsidTr="000C7781">
        <w:trPr>
          <w:trHeight w:val="275"/>
        </w:trPr>
        <w:tc>
          <w:tcPr>
            <w:tcW w:w="4926" w:type="dxa"/>
          </w:tcPr>
          <w:p w14:paraId="0336B3B4" w14:textId="77777777" w:rsidR="0089469F" w:rsidRDefault="0089469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26" w:type="dxa"/>
          </w:tcPr>
          <w:p w14:paraId="6498B0CB" w14:textId="77777777" w:rsidR="0089469F" w:rsidRDefault="0089469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9469F" w14:paraId="1ACBF766" w14:textId="77777777" w:rsidTr="000C7781">
        <w:trPr>
          <w:trHeight w:val="258"/>
        </w:trPr>
        <w:tc>
          <w:tcPr>
            <w:tcW w:w="4926" w:type="dxa"/>
          </w:tcPr>
          <w:p w14:paraId="6DDFCDA9" w14:textId="77777777" w:rsidR="0089469F" w:rsidRDefault="0089469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26" w:type="dxa"/>
          </w:tcPr>
          <w:p w14:paraId="3DE1CEEC" w14:textId="77777777" w:rsidR="0089469F" w:rsidRDefault="0089469F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1DDEB85B" w14:textId="77777777" w:rsidR="0089469F" w:rsidRDefault="0089469F">
      <w:pPr>
        <w:rPr>
          <w:b/>
          <w:sz w:val="20"/>
          <w:szCs w:val="20"/>
          <w:u w:val="single"/>
        </w:rPr>
      </w:pPr>
    </w:p>
    <w:p w14:paraId="04534CA9" w14:textId="77777777" w:rsidR="00040224" w:rsidRDefault="00040224" w:rsidP="0004022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iscele di gas ternarie</w:t>
      </w:r>
      <w:r w:rsidRPr="00040224">
        <w:rPr>
          <w:b/>
          <w:sz w:val="20"/>
          <w:szCs w:val="20"/>
        </w:rPr>
        <w:t xml:space="preserve">                                                                      </w:t>
      </w:r>
      <w:r>
        <w:rPr>
          <w:b/>
          <w:sz w:val="20"/>
          <w:szCs w:val="20"/>
          <w:u w:val="single"/>
        </w:rPr>
        <w:t xml:space="preserve"> N__________</w:t>
      </w:r>
      <w:r w:rsidRPr="00040224">
        <w:rPr>
          <w:b/>
          <w:sz w:val="20"/>
          <w:szCs w:val="20"/>
        </w:rPr>
        <w:t xml:space="preserve">Bombole da </w:t>
      </w:r>
      <w:r w:rsidR="00E67CF5" w:rsidRPr="00040224">
        <w:rPr>
          <w:b/>
          <w:sz w:val="20"/>
          <w:szCs w:val="20"/>
        </w:rPr>
        <w:t>L</w:t>
      </w:r>
      <w:r w:rsidR="00E67CF5">
        <w:rPr>
          <w:b/>
          <w:sz w:val="20"/>
          <w:szCs w:val="20"/>
          <w:u w:val="single"/>
        </w:rPr>
        <w:t>___________</w:t>
      </w:r>
    </w:p>
    <w:tbl>
      <w:tblPr>
        <w:tblStyle w:val="Grigliatabella"/>
        <w:tblW w:w="9836" w:type="dxa"/>
        <w:tblLook w:val="04A0" w:firstRow="1" w:lastRow="0" w:firstColumn="1" w:lastColumn="0" w:noHBand="0" w:noVBand="1"/>
      </w:tblPr>
      <w:tblGrid>
        <w:gridCol w:w="4918"/>
        <w:gridCol w:w="4918"/>
      </w:tblGrid>
      <w:tr w:rsidR="0089469F" w14:paraId="5CE91DC9" w14:textId="77777777" w:rsidTr="000C7781">
        <w:trPr>
          <w:trHeight w:val="272"/>
        </w:trPr>
        <w:tc>
          <w:tcPr>
            <w:tcW w:w="4918" w:type="dxa"/>
          </w:tcPr>
          <w:p w14:paraId="0AB09B75" w14:textId="77777777" w:rsidR="0089469F" w:rsidRPr="0089469F" w:rsidRDefault="0089469F" w:rsidP="00674C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SIZIONE</w:t>
            </w:r>
          </w:p>
        </w:tc>
        <w:tc>
          <w:tcPr>
            <w:tcW w:w="4918" w:type="dxa"/>
          </w:tcPr>
          <w:p w14:paraId="3448837D" w14:textId="77777777" w:rsidR="0089469F" w:rsidRPr="0089469F" w:rsidRDefault="0089469F" w:rsidP="00674C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NTUALE</w:t>
            </w:r>
          </w:p>
        </w:tc>
      </w:tr>
      <w:tr w:rsidR="0089469F" w14:paraId="4D84A1B7" w14:textId="77777777" w:rsidTr="000C7781">
        <w:trPr>
          <w:trHeight w:val="272"/>
        </w:trPr>
        <w:tc>
          <w:tcPr>
            <w:tcW w:w="4918" w:type="dxa"/>
          </w:tcPr>
          <w:p w14:paraId="76289DE1" w14:textId="77777777" w:rsidR="0089469F" w:rsidRDefault="0089469F" w:rsidP="00674C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18" w:type="dxa"/>
          </w:tcPr>
          <w:p w14:paraId="0F3DB63B" w14:textId="77777777" w:rsidR="0089469F" w:rsidRDefault="0089469F" w:rsidP="00674CA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9469F" w14:paraId="65277CC2" w14:textId="77777777" w:rsidTr="000C7781">
        <w:trPr>
          <w:trHeight w:val="255"/>
        </w:trPr>
        <w:tc>
          <w:tcPr>
            <w:tcW w:w="4918" w:type="dxa"/>
          </w:tcPr>
          <w:p w14:paraId="743CD0BB" w14:textId="77777777" w:rsidR="0089469F" w:rsidRDefault="0089469F" w:rsidP="00674C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18" w:type="dxa"/>
          </w:tcPr>
          <w:p w14:paraId="5C207B4F" w14:textId="77777777" w:rsidR="0089469F" w:rsidRDefault="0089469F" w:rsidP="00674CA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9469F" w14:paraId="4F961860" w14:textId="77777777" w:rsidTr="000C7781">
        <w:trPr>
          <w:trHeight w:val="255"/>
        </w:trPr>
        <w:tc>
          <w:tcPr>
            <w:tcW w:w="4918" w:type="dxa"/>
          </w:tcPr>
          <w:p w14:paraId="36EA105E" w14:textId="77777777" w:rsidR="0089469F" w:rsidRDefault="0089469F" w:rsidP="00674C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18" w:type="dxa"/>
          </w:tcPr>
          <w:p w14:paraId="4C82C395" w14:textId="77777777" w:rsidR="0089469F" w:rsidRDefault="0089469F" w:rsidP="00674CAC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C31EE45" w14:textId="77777777" w:rsidR="0089469F" w:rsidRPr="0089469F" w:rsidRDefault="0089469F" w:rsidP="0089469F">
      <w:pPr>
        <w:rPr>
          <w:b/>
          <w:sz w:val="20"/>
          <w:szCs w:val="20"/>
          <w:u w:val="single"/>
        </w:rPr>
      </w:pPr>
    </w:p>
    <w:p w14:paraId="328EAD47" w14:textId="77777777" w:rsidR="00040224" w:rsidRDefault="00040224" w:rsidP="0004022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iscele di gas quaternarie</w:t>
      </w:r>
      <w:r w:rsidRPr="00040224">
        <w:rPr>
          <w:b/>
          <w:sz w:val="20"/>
          <w:szCs w:val="20"/>
        </w:rPr>
        <w:t xml:space="preserve">                                      </w:t>
      </w:r>
      <w:r w:rsidR="00203EEB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  <w:u w:val="single"/>
        </w:rPr>
        <w:t xml:space="preserve"> N__________</w:t>
      </w:r>
      <w:r w:rsidRPr="00040224">
        <w:rPr>
          <w:b/>
          <w:sz w:val="20"/>
          <w:szCs w:val="20"/>
        </w:rPr>
        <w:t xml:space="preserve">Bombole da </w:t>
      </w:r>
      <w:r w:rsidR="00E67CF5" w:rsidRPr="00040224">
        <w:rPr>
          <w:b/>
          <w:sz w:val="20"/>
          <w:szCs w:val="20"/>
        </w:rPr>
        <w:t>L</w:t>
      </w:r>
      <w:r w:rsidR="00E67CF5">
        <w:rPr>
          <w:b/>
          <w:sz w:val="20"/>
          <w:szCs w:val="20"/>
          <w:u w:val="single"/>
        </w:rPr>
        <w:t>___________</w:t>
      </w: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933"/>
        <w:gridCol w:w="4933"/>
      </w:tblGrid>
      <w:tr w:rsidR="0089469F" w14:paraId="4EEA5F5E" w14:textId="77777777" w:rsidTr="000C7781">
        <w:trPr>
          <w:trHeight w:val="286"/>
        </w:trPr>
        <w:tc>
          <w:tcPr>
            <w:tcW w:w="4933" w:type="dxa"/>
          </w:tcPr>
          <w:p w14:paraId="269A38F6" w14:textId="77777777" w:rsidR="0089469F" w:rsidRPr="0089469F" w:rsidRDefault="0089469F" w:rsidP="00674C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SIZIONE</w:t>
            </w:r>
          </w:p>
        </w:tc>
        <w:tc>
          <w:tcPr>
            <w:tcW w:w="4933" w:type="dxa"/>
          </w:tcPr>
          <w:p w14:paraId="058809BE" w14:textId="77777777" w:rsidR="0089469F" w:rsidRPr="0089469F" w:rsidRDefault="0089469F" w:rsidP="00674C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NTUALE</w:t>
            </w:r>
          </w:p>
        </w:tc>
      </w:tr>
      <w:tr w:rsidR="0089469F" w14:paraId="77C9A207" w14:textId="77777777" w:rsidTr="000C7781">
        <w:trPr>
          <w:trHeight w:val="286"/>
        </w:trPr>
        <w:tc>
          <w:tcPr>
            <w:tcW w:w="4933" w:type="dxa"/>
          </w:tcPr>
          <w:p w14:paraId="10596C79" w14:textId="77777777" w:rsidR="0089469F" w:rsidRDefault="0089469F" w:rsidP="00674C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33" w:type="dxa"/>
          </w:tcPr>
          <w:p w14:paraId="51A310D5" w14:textId="77777777" w:rsidR="0089469F" w:rsidRDefault="0089469F" w:rsidP="00674CA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9469F" w14:paraId="7AD5583C" w14:textId="77777777" w:rsidTr="000C7781">
        <w:trPr>
          <w:trHeight w:val="268"/>
        </w:trPr>
        <w:tc>
          <w:tcPr>
            <w:tcW w:w="4933" w:type="dxa"/>
          </w:tcPr>
          <w:p w14:paraId="0D59E0E7" w14:textId="77777777" w:rsidR="0089469F" w:rsidRDefault="0089469F" w:rsidP="00674C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33" w:type="dxa"/>
          </w:tcPr>
          <w:p w14:paraId="4C15C938" w14:textId="77777777" w:rsidR="0089469F" w:rsidRDefault="0089469F" w:rsidP="00674CA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9469F" w14:paraId="0B582C5F" w14:textId="77777777" w:rsidTr="000C7781">
        <w:trPr>
          <w:trHeight w:val="268"/>
        </w:trPr>
        <w:tc>
          <w:tcPr>
            <w:tcW w:w="4933" w:type="dxa"/>
          </w:tcPr>
          <w:p w14:paraId="65A6EF67" w14:textId="77777777" w:rsidR="0089469F" w:rsidRDefault="0089469F" w:rsidP="00674C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33" w:type="dxa"/>
          </w:tcPr>
          <w:p w14:paraId="503B3B20" w14:textId="77777777" w:rsidR="0089469F" w:rsidRDefault="0089469F" w:rsidP="00674CA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9469F" w14:paraId="6D0F8A9B" w14:textId="77777777" w:rsidTr="000C7781">
        <w:trPr>
          <w:trHeight w:val="268"/>
        </w:trPr>
        <w:tc>
          <w:tcPr>
            <w:tcW w:w="4933" w:type="dxa"/>
          </w:tcPr>
          <w:p w14:paraId="50AAE1A6" w14:textId="77777777" w:rsidR="0089469F" w:rsidRDefault="0089469F" w:rsidP="00674CA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33" w:type="dxa"/>
          </w:tcPr>
          <w:p w14:paraId="469F6C6E" w14:textId="77777777" w:rsidR="0089469F" w:rsidRDefault="0089469F" w:rsidP="00674CAC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08454390" w14:textId="77777777" w:rsidR="004E4438" w:rsidRDefault="004E4438">
      <w:pPr>
        <w:rPr>
          <w:b/>
          <w:sz w:val="20"/>
          <w:szCs w:val="20"/>
          <w:u w:val="single"/>
        </w:rPr>
      </w:pPr>
    </w:p>
    <w:p w14:paraId="643DAA7A" w14:textId="77777777" w:rsidR="002F4A6F" w:rsidRPr="00366F9E" w:rsidRDefault="002F4A6F">
      <w:pPr>
        <w:rPr>
          <w:b/>
          <w:sz w:val="20"/>
          <w:szCs w:val="20"/>
        </w:rPr>
      </w:pPr>
      <w:r w:rsidRPr="00366F9E">
        <w:rPr>
          <w:b/>
          <w:sz w:val="20"/>
          <w:szCs w:val="20"/>
        </w:rPr>
        <w:t>Note varie: _____________________________________________________________________________</w:t>
      </w:r>
      <w:r w:rsidR="00DD6FFB" w:rsidRPr="00366F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1E9BE" wp14:editId="27A0F4F1">
                <wp:simplePos x="0" y="0"/>
                <wp:positionH relativeFrom="column">
                  <wp:posOffset>4861560</wp:posOffset>
                </wp:positionH>
                <wp:positionV relativeFrom="paragraph">
                  <wp:posOffset>263525</wp:posOffset>
                </wp:positionV>
                <wp:extent cx="252095" cy="261620"/>
                <wp:effectExtent l="0" t="0" r="14605" b="241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11ED" id="Rectangle 3" o:spid="_x0000_s1026" style="position:absolute;margin-left:382.8pt;margin-top:20.75pt;width:19.85pt;height:2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" filled="f"/>
            </w:pict>
          </mc:Fallback>
        </mc:AlternateContent>
      </w:r>
    </w:p>
    <w:p w14:paraId="2CC1E8E2" w14:textId="77777777" w:rsidR="00CB4176" w:rsidRPr="00366F9E" w:rsidRDefault="00601F1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743D9A" w:rsidRPr="00366F9E">
        <w:rPr>
          <w:b/>
          <w:sz w:val="20"/>
          <w:szCs w:val="20"/>
        </w:rPr>
        <w:t>BARRARE SE</w:t>
      </w:r>
      <w:r w:rsidR="00333469" w:rsidRPr="00366F9E">
        <w:rPr>
          <w:sz w:val="20"/>
          <w:szCs w:val="20"/>
        </w:rPr>
        <w:t xml:space="preserve"> </w:t>
      </w:r>
      <w:r w:rsidR="00333469" w:rsidRPr="00366F9E">
        <w:rPr>
          <w:b/>
          <w:sz w:val="20"/>
          <w:szCs w:val="20"/>
        </w:rPr>
        <w:t>URGENTE</w:t>
      </w:r>
      <w:r w:rsidR="00DD6FFB">
        <w:rPr>
          <w:sz w:val="20"/>
          <w:szCs w:val="20"/>
        </w:rPr>
        <w:tab/>
      </w:r>
      <w:r w:rsidR="00DD6FFB">
        <w:rPr>
          <w:sz w:val="20"/>
          <w:szCs w:val="20"/>
        </w:rPr>
        <w:tab/>
      </w:r>
    </w:p>
    <w:p w14:paraId="260FE26C" w14:textId="77777777" w:rsidR="0084047A" w:rsidRPr="00366F9E" w:rsidRDefault="0084047A">
      <w:pPr>
        <w:rPr>
          <w:b/>
          <w:sz w:val="18"/>
          <w:szCs w:val="18"/>
        </w:rPr>
      </w:pPr>
    </w:p>
    <w:p w14:paraId="4A6E052D" w14:textId="77777777" w:rsidR="001F10E6" w:rsidRPr="00366F9E" w:rsidRDefault="0084047A">
      <w:pPr>
        <w:rPr>
          <w:b/>
          <w:sz w:val="18"/>
          <w:szCs w:val="18"/>
        </w:rPr>
      </w:pPr>
      <w:r w:rsidRPr="00366F9E">
        <w:rPr>
          <w:b/>
          <w:sz w:val="18"/>
          <w:szCs w:val="18"/>
        </w:rPr>
        <w:t>DATA</w:t>
      </w:r>
    </w:p>
    <w:p w14:paraId="79C9752C" w14:textId="77777777" w:rsidR="001F10E6" w:rsidRPr="00366F9E" w:rsidRDefault="00DD6FFB" w:rsidP="00640649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="00C80EA9">
        <w:rPr>
          <w:sz w:val="18"/>
          <w:szCs w:val="18"/>
        </w:rPr>
        <w:t xml:space="preserve">                                                                                                   </w:t>
      </w:r>
      <w:r w:rsidR="0084047A" w:rsidRPr="00366F9E">
        <w:rPr>
          <w:b/>
          <w:sz w:val="18"/>
          <w:szCs w:val="18"/>
        </w:rPr>
        <w:t>TIMBRO E FIRMA</w:t>
      </w:r>
    </w:p>
    <w:p w14:paraId="40A1136B" w14:textId="77777777" w:rsidR="001F10E6" w:rsidRPr="004E4438" w:rsidRDefault="00DD6FFB" w:rsidP="004E4438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640649" w:rsidRPr="00366F9E">
        <w:rPr>
          <w:b/>
          <w:sz w:val="18"/>
          <w:szCs w:val="18"/>
        </w:rPr>
        <w:t xml:space="preserve"> </w:t>
      </w:r>
    </w:p>
    <w:sectPr w:rsidR="001F10E6" w:rsidRPr="004E4438" w:rsidSect="002F4A6F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8740" w14:textId="77777777" w:rsidR="00472B3D" w:rsidRDefault="00472B3D" w:rsidP="00DA21C0">
      <w:pPr>
        <w:spacing w:after="0" w:line="240" w:lineRule="auto"/>
      </w:pPr>
      <w:r>
        <w:separator/>
      </w:r>
    </w:p>
  </w:endnote>
  <w:endnote w:type="continuationSeparator" w:id="0">
    <w:p w14:paraId="2ABE5D89" w14:textId="77777777" w:rsidR="00472B3D" w:rsidRDefault="00472B3D" w:rsidP="00DA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4F33" w14:textId="77777777" w:rsidR="00AD314F" w:rsidRDefault="00AD31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78D0" w14:textId="77777777" w:rsidR="00AD314F" w:rsidRDefault="00AD314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1B438B8" wp14:editId="39F0C49C">
              <wp:simplePos x="0" y="0"/>
              <wp:positionH relativeFrom="page">
                <wp:posOffset>5149215</wp:posOffset>
              </wp:positionH>
              <wp:positionV relativeFrom="page">
                <wp:posOffset>9976485</wp:posOffset>
              </wp:positionV>
              <wp:extent cx="2133600" cy="765810"/>
              <wp:effectExtent l="0" t="0" r="0" b="0"/>
              <wp:wrapNone/>
              <wp:docPr id="23" name="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765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2A3D6" w14:textId="53DECFD5" w:rsidR="00AD314F" w:rsidRDefault="00AD314F" w:rsidP="00AD314F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after="0" w:line="276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C FARMACIA OSPEDALIERA </w:t>
                          </w:r>
                          <w:hyperlink r:id="rId1" w:history="1">
                            <w:r w:rsidR="009F3CE2" w:rsidRPr="00FF0B84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</w:rPr>
                              <w:t>farmacia.ospedaliera.ssa@aouss.it</w:t>
                            </w:r>
                          </w:hyperlink>
                          <w:r w:rsidRPr="00205D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375F79CD" w14:textId="77777777" w:rsidR="00AD314F" w:rsidRDefault="00AD314F" w:rsidP="00AD314F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after="0" w:line="276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Monte Grappa 80 - 07100 Sassari</w:t>
                          </w:r>
                        </w:p>
                        <w:p w14:paraId="64D07A6C" w14:textId="77777777" w:rsidR="00AD314F" w:rsidRPr="00205D0F" w:rsidRDefault="00AD314F" w:rsidP="00AD314F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after="0" w:line="276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.  079.2644717 –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F. 079.2061576</w:t>
                          </w:r>
                        </w:p>
                        <w:p w14:paraId="2CF56FFB" w14:textId="77777777" w:rsidR="00AD314F" w:rsidRDefault="00AD314F" w:rsidP="00AD314F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after="0" w:line="247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14:paraId="5ED5B57E" w14:textId="77777777" w:rsidR="00AD314F" w:rsidRDefault="00AD314F" w:rsidP="00AD314F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438B8" id="_x0000_t202" coordsize="21600,21600" o:spt="202" path="m,l,21600r21600,l21600,xe">
              <v:stroke joinstyle="miter"/>
              <v:path gradientshapeok="t" o:connecttype="rect"/>
            </v:shapetype>
            <v:shape id="6" o:spid="_x0000_s1028" type="#_x0000_t202" style="position:absolute;margin-left:405.45pt;margin-top:785.55pt;width:168pt;height:60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" stroked="f" strokeweight=".06pt">
              <v:textbox inset="0,0,0,0">
                <w:txbxContent>
                  <w:p w14:paraId="7AD2A3D6" w14:textId="53DECFD5" w:rsidR="00AD314F" w:rsidRDefault="00AD314F" w:rsidP="00AD314F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after="0"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C FARMACIA OSPEDALIERA </w:t>
                    </w:r>
                    <w:hyperlink r:id="rId2" w:history="1">
                      <w:r w:rsidR="009F3CE2" w:rsidRPr="00FF0B84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</w:rPr>
                        <w:t>farmacia.ospedaliera.ssa@aouss.it</w:t>
                      </w:r>
                    </w:hyperlink>
                    <w:r w:rsidRPr="00205D0F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</w:p>
                  <w:p w14:paraId="375F79CD" w14:textId="77777777" w:rsidR="00AD314F" w:rsidRDefault="00AD314F" w:rsidP="00AD314F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after="0" w:line="276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ia Monte Grappa 80 - 07100 Sassari</w:t>
                    </w:r>
                  </w:p>
                  <w:p w14:paraId="64D07A6C" w14:textId="77777777" w:rsidR="00AD314F" w:rsidRPr="00205D0F" w:rsidRDefault="00AD314F" w:rsidP="00AD314F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after="0" w:line="276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.  079.2644717 – </w:t>
                    </w:r>
                    <w:r>
                      <w:rPr>
                        <w:rFonts w:ascii="Arial" w:hAnsi="Arial" w:cs="Arial"/>
                        <w:sz w:val="16"/>
                      </w:rPr>
                      <w:t>F. 079.2061576</w:t>
                    </w:r>
                  </w:p>
                  <w:p w14:paraId="2CF56FFB" w14:textId="77777777" w:rsidR="00AD314F" w:rsidRDefault="00AD314F" w:rsidP="00AD314F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after="0" w:line="247" w:lineRule="auto"/>
                      <w:rPr>
                        <w:rFonts w:ascii="Arial" w:hAnsi="Arial" w:cs="Arial"/>
                        <w:sz w:val="16"/>
                      </w:rPr>
                    </w:pPr>
                  </w:p>
                  <w:p w14:paraId="5ED5B57E" w14:textId="77777777" w:rsidR="00AD314F" w:rsidRDefault="00AD314F" w:rsidP="00AD314F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4B35F60" wp14:editId="505EC363">
              <wp:simplePos x="0" y="0"/>
              <wp:positionH relativeFrom="page">
                <wp:posOffset>720090</wp:posOffset>
              </wp:positionH>
              <wp:positionV relativeFrom="page">
                <wp:posOffset>10071735</wp:posOffset>
              </wp:positionV>
              <wp:extent cx="1108075" cy="332740"/>
              <wp:effectExtent l="0" t="0" r="0" b="0"/>
              <wp:wrapNone/>
              <wp:docPr id="22" name="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0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3438A" w14:textId="77777777" w:rsidR="00AD314F" w:rsidRDefault="007D0281" w:rsidP="00AD314F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</w:pPr>
                          <w:hyperlink r:id="rId3" w:history="1">
                            <w:r w:rsidR="00AD314F">
                              <w:t>www.aousassari.it</w:t>
                            </w:r>
                          </w:hyperlink>
                        </w:p>
                        <w:p w14:paraId="79730628" w14:textId="77777777" w:rsidR="00AD314F" w:rsidRDefault="00AD314F" w:rsidP="00AD314F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35F60" id="4" o:spid="_x0000_s1029" type="#_x0000_t202" style="position:absolute;margin-left:56.7pt;margin-top:793.05pt;width:87.25pt;height:26.2pt;z-index:-2516490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" stroked="f" strokeweight=".06pt">
              <v:textbox inset="0,0,0,0">
                <w:txbxContent>
                  <w:p w14:paraId="72F3438A" w14:textId="77777777" w:rsidR="00AD314F" w:rsidRDefault="007D0281" w:rsidP="00AD314F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</w:pPr>
                    <w:hyperlink r:id="rId4" w:history="1">
                      <w:r w:rsidR="00AD314F">
                        <w:t>www.aousassari.it</w:t>
                      </w:r>
                    </w:hyperlink>
                  </w:p>
                  <w:p w14:paraId="79730628" w14:textId="77777777" w:rsidR="00AD314F" w:rsidRDefault="00AD314F" w:rsidP="00AD314F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F59F" w14:textId="77777777" w:rsidR="00AD314F" w:rsidRDefault="00AD31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9000" w14:textId="77777777" w:rsidR="00472B3D" w:rsidRDefault="00472B3D" w:rsidP="00DA21C0">
      <w:pPr>
        <w:spacing w:after="0" w:line="240" w:lineRule="auto"/>
      </w:pPr>
      <w:r>
        <w:separator/>
      </w:r>
    </w:p>
  </w:footnote>
  <w:footnote w:type="continuationSeparator" w:id="0">
    <w:p w14:paraId="047D8303" w14:textId="77777777" w:rsidR="00472B3D" w:rsidRDefault="00472B3D" w:rsidP="00DA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4CEA" w14:textId="77777777" w:rsidR="00AD314F" w:rsidRDefault="00AD31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6A1F" w14:textId="77777777" w:rsidR="00743D9A" w:rsidRPr="00743D9A" w:rsidRDefault="00AD314F" w:rsidP="00AD314F">
    <w:pPr>
      <w:pStyle w:val="Intestazione"/>
      <w:tabs>
        <w:tab w:val="clear" w:pos="4819"/>
      </w:tabs>
      <w:rPr>
        <w:color w:val="FF000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279A2BD" wp14:editId="5F64DC2A">
          <wp:simplePos x="0" y="0"/>
          <wp:positionH relativeFrom="column">
            <wp:posOffset>6048375</wp:posOffset>
          </wp:positionH>
          <wp:positionV relativeFrom="paragraph">
            <wp:posOffset>8890</wp:posOffset>
          </wp:positionV>
          <wp:extent cx="554400" cy="542879"/>
          <wp:effectExtent l="0" t="0" r="0" b="0"/>
          <wp:wrapNone/>
          <wp:docPr id="10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400" cy="5428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5F173E" wp14:editId="4A0B7326">
              <wp:simplePos x="0" y="0"/>
              <wp:positionH relativeFrom="page">
                <wp:posOffset>4311015</wp:posOffset>
              </wp:positionH>
              <wp:positionV relativeFrom="topMargin">
                <wp:align>bottom</wp:align>
              </wp:positionV>
              <wp:extent cx="1771650" cy="287655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87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A7AD0" w14:textId="77777777" w:rsidR="00AD314F" w:rsidRDefault="00AD314F" w:rsidP="00AD314F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C Farmacia Ospedalier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F173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39.45pt;margin-top:0;width:139.5pt;height:2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" stroked="f" strokeweight=".06pt">
              <v:fill opacity="0"/>
              <v:textbox inset="0,0,0,0">
                <w:txbxContent>
                  <w:p w14:paraId="5E7A7AD0" w14:textId="77777777" w:rsidR="00AD314F" w:rsidRDefault="00AD314F" w:rsidP="00AD314F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C Farmacia Ospedalier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inline distT="0" distB="0" distL="0" distR="0" wp14:anchorId="344D598A" wp14:editId="1670C9B8">
          <wp:extent cx="561962" cy="53351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62" cy="5335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F74F5D" wp14:editId="4DAC937A">
              <wp:simplePos x="0" y="0"/>
              <wp:positionH relativeFrom="page">
                <wp:posOffset>1451610</wp:posOffset>
              </wp:positionH>
              <wp:positionV relativeFrom="topMargin">
                <wp:align>bottom</wp:align>
              </wp:positionV>
              <wp:extent cx="1024890" cy="287655"/>
              <wp:effectExtent l="0" t="0" r="0" b="0"/>
              <wp:wrapNone/>
              <wp:docPr id="7" name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4890" cy="287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E4C1D" w14:textId="77777777" w:rsidR="00AD314F" w:rsidRDefault="00AD314F" w:rsidP="00AD314F">
                          <w:pPr>
                            <w:pStyle w:val="Framecontents"/>
                            <w:tabs>
                              <w:tab w:val="left" w:pos="567"/>
                              <w:tab w:val="center" w:pos="4819"/>
                              <w:tab w:val="right" w:pos="9638"/>
                            </w:tabs>
                            <w:spacing w:line="247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OUSassari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74F5D" id="1" o:spid="_x0000_s1027" type="#_x0000_t202" style="position:absolute;margin-left:114.3pt;margin-top:0;width:80.7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" stroked="f" strokeweight=".06pt">
              <v:fill opacity="0"/>
              <v:textbox inset="0,0,0,0">
                <w:txbxContent>
                  <w:p w14:paraId="273E4C1D" w14:textId="77777777" w:rsidR="00AD314F" w:rsidRDefault="00AD314F" w:rsidP="00AD314F">
                    <w:pPr>
                      <w:pStyle w:val="Framecontents"/>
                      <w:tabs>
                        <w:tab w:val="left" w:pos="567"/>
                        <w:tab w:val="center" w:pos="4819"/>
                        <w:tab w:val="right" w:pos="9638"/>
                      </w:tabs>
                      <w:spacing w:line="247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OUSassari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color w:val="FF0000"/>
      </w:rPr>
      <w:tab/>
    </w:r>
    <w:r>
      <w:rPr>
        <w:noProof/>
      </w:rPr>
      <w:drawing>
        <wp:anchor distT="0" distB="0" distL="114300" distR="114300" simplePos="0" relativeHeight="251663360" behindDoc="1" locked="0" layoutInCell="1" allowOverlap="1" wp14:anchorId="70A2905A" wp14:editId="2788AF2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54400" cy="542879"/>
          <wp:effectExtent l="0" t="0" r="0" b="0"/>
          <wp:wrapNone/>
          <wp:docPr id="9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400" cy="5428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0085" w14:textId="77777777" w:rsidR="00AD314F" w:rsidRDefault="00AD314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1C0"/>
    <w:rsid w:val="00040224"/>
    <w:rsid w:val="000C7781"/>
    <w:rsid w:val="0013066A"/>
    <w:rsid w:val="00150A96"/>
    <w:rsid w:val="00192794"/>
    <w:rsid w:val="001B2A15"/>
    <w:rsid w:val="001B530F"/>
    <w:rsid w:val="001F10E6"/>
    <w:rsid w:val="00203EEB"/>
    <w:rsid w:val="00234355"/>
    <w:rsid w:val="002F4A6F"/>
    <w:rsid w:val="00333469"/>
    <w:rsid w:val="00366F9E"/>
    <w:rsid w:val="003C0F37"/>
    <w:rsid w:val="003E4A18"/>
    <w:rsid w:val="00472B3D"/>
    <w:rsid w:val="004762EA"/>
    <w:rsid w:val="004E4438"/>
    <w:rsid w:val="005A4BF3"/>
    <w:rsid w:val="005B62DD"/>
    <w:rsid w:val="00601F1C"/>
    <w:rsid w:val="00640649"/>
    <w:rsid w:val="006E4761"/>
    <w:rsid w:val="00730D56"/>
    <w:rsid w:val="00743D9A"/>
    <w:rsid w:val="007D0281"/>
    <w:rsid w:val="008338E8"/>
    <w:rsid w:val="0084047A"/>
    <w:rsid w:val="008716EF"/>
    <w:rsid w:val="0089469F"/>
    <w:rsid w:val="008A2A9B"/>
    <w:rsid w:val="008F1709"/>
    <w:rsid w:val="009127AB"/>
    <w:rsid w:val="009F3CE2"/>
    <w:rsid w:val="00AA68D5"/>
    <w:rsid w:val="00AD314F"/>
    <w:rsid w:val="00AD75BB"/>
    <w:rsid w:val="00B20226"/>
    <w:rsid w:val="00C80EA9"/>
    <w:rsid w:val="00CB4176"/>
    <w:rsid w:val="00CD1852"/>
    <w:rsid w:val="00D62C69"/>
    <w:rsid w:val="00DA21C0"/>
    <w:rsid w:val="00DD6FFB"/>
    <w:rsid w:val="00DE7E4B"/>
    <w:rsid w:val="00E442A5"/>
    <w:rsid w:val="00E607EB"/>
    <w:rsid w:val="00E67CF5"/>
    <w:rsid w:val="00F4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E98F44"/>
  <w15:docId w15:val="{144637CD-5429-420F-A17A-C52256C6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A2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2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1C0"/>
  </w:style>
  <w:style w:type="paragraph" w:styleId="Pidipagina">
    <w:name w:val="footer"/>
    <w:basedOn w:val="Normale"/>
    <w:link w:val="PidipaginaCarattere"/>
    <w:uiPriority w:val="99"/>
    <w:unhideWhenUsed/>
    <w:rsid w:val="00DA2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1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1C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D75BB"/>
    <w:rPr>
      <w:color w:val="0000FF" w:themeColor="hyperlink"/>
      <w:u w:val="single"/>
    </w:rPr>
  </w:style>
  <w:style w:type="paragraph" w:customStyle="1" w:styleId="Framecontents">
    <w:name w:val="Frame contents"/>
    <w:basedOn w:val="Normale"/>
    <w:rsid w:val="00AD314F"/>
    <w:pPr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3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ousassari.it/" TargetMode="External"/><Relationship Id="rId2" Type="http://schemas.openxmlformats.org/officeDocument/2006/relationships/hyperlink" Target="mailto:farmacia.ospedaliera.ssa@aouss.it" TargetMode="External"/><Relationship Id="rId1" Type="http://schemas.openxmlformats.org/officeDocument/2006/relationships/hyperlink" Target="mailto:farmacia.ospedaliera.ssa@aouss.it" TargetMode="External"/><Relationship Id="rId4" Type="http://schemas.openxmlformats.org/officeDocument/2006/relationships/hyperlink" Target="http://www.aousassari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C2AB-CCED-4A17-9C5B-DDEFB4B9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solinas.far</dc:creator>
  <cp:lastModifiedBy>Azara Luana</cp:lastModifiedBy>
  <cp:revision>13</cp:revision>
  <cp:lastPrinted>2020-07-10T07:32:00Z</cp:lastPrinted>
  <dcterms:created xsi:type="dcterms:W3CDTF">2020-07-10T06:34:00Z</dcterms:created>
  <dcterms:modified xsi:type="dcterms:W3CDTF">2024-10-14T12:46:00Z</dcterms:modified>
</cp:coreProperties>
</file>